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341119232"/>
        <w:docPartObj>
          <w:docPartGallery w:val="Cover Pages"/>
          <w:docPartUnique/>
        </w:docPartObj>
      </w:sdtPr>
      <w:sdtContent>
        <w:p w14:paraId="11EB962B" w14:textId="0D58BE2B" w:rsidR="00EB5794" w:rsidRDefault="00894FC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3A6CAE" wp14:editId="482FE146">
                    <wp:simplePos x="0" y="0"/>
                    <wp:positionH relativeFrom="page">
                      <wp:posOffset>2281555</wp:posOffset>
                    </wp:positionH>
                    <wp:positionV relativeFrom="page">
                      <wp:posOffset>777240</wp:posOffset>
                    </wp:positionV>
                    <wp:extent cx="3657600" cy="1069340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B60F6" w14:textId="4CBAE34D" w:rsidR="00EB5794" w:rsidRPr="00EB5794" w:rsidRDefault="00EB579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262626" w:themeColor="text1" w:themeTint="D9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3A6C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79.65pt;margin-top:61.2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670B60F6" w14:textId="4CBAE34D" w:rsidR="00EB5794" w:rsidRPr="00EB5794" w:rsidRDefault="00EB579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Cs/>
                              <w:color w:val="262626" w:themeColor="text1" w:themeTint="D9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B579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ECA233" wp14:editId="027CA73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10F4BC" id="Group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96DF2C" w14:textId="049B6EE7" w:rsidR="002C168E" w:rsidRDefault="002C168E" w:rsidP="002C168E">
          <w:pPr>
            <w:rPr>
              <w:rFonts w:ascii="Lucida Handwriting" w:hAnsi="Lucida Handwriting"/>
              <w:sz w:val="52"/>
              <w:szCs w:val="52"/>
            </w:rPr>
          </w:pPr>
          <w:r w:rsidRPr="002C168E">
            <w:rPr>
              <w:rFonts w:ascii="Lucida Handwriting" w:hAnsi="Lucida Handwriting"/>
              <w:sz w:val="52"/>
              <w:szCs w:val="52"/>
            </w:rPr>
            <w:t>OVERVIEW OF</w:t>
          </w:r>
          <w:r>
            <w:rPr>
              <w:rFonts w:ascii="Lucida Handwriting" w:hAnsi="Lucida Handwriting"/>
              <w:sz w:val="52"/>
              <w:szCs w:val="52"/>
            </w:rPr>
            <w:t xml:space="preserve"> LAW F</w:t>
          </w:r>
          <w:r w:rsidR="0022212D">
            <w:rPr>
              <w:rFonts w:ascii="Lucida Handwriting" w:hAnsi="Lucida Handwriting"/>
              <w:sz w:val="52"/>
              <w:szCs w:val="52"/>
            </w:rPr>
            <w:t>I</w:t>
          </w:r>
          <w:r>
            <w:rPr>
              <w:rFonts w:ascii="Lucida Handwriting" w:hAnsi="Lucida Handwriting"/>
              <w:sz w:val="52"/>
              <w:szCs w:val="52"/>
            </w:rPr>
            <w:t>RM</w:t>
          </w:r>
        </w:p>
        <w:p w14:paraId="0E73F781" w14:textId="77777777" w:rsidR="00BA0748" w:rsidRPr="002C168E" w:rsidRDefault="00BA0748" w:rsidP="002C168E">
          <w:pPr>
            <w:rPr>
              <w:rFonts w:ascii="Lucida Handwriting" w:hAnsi="Lucida Handwriting"/>
              <w:sz w:val="52"/>
              <w:szCs w:val="52"/>
            </w:rPr>
          </w:pPr>
        </w:p>
        <w:p w14:paraId="4357195E" w14:textId="2BA0E143" w:rsidR="002C168E" w:rsidRPr="002C168E" w:rsidRDefault="002C168E" w:rsidP="002C168E">
          <w:pPr>
            <w:spacing w:line="720" w:lineRule="auto"/>
            <w:rPr>
              <w:rFonts w:ascii="Lucida Handwriting" w:eastAsiaTheme="majorEastAsia" w:hAnsi="Lucida Handwriting" w:cstheme="majorBidi"/>
              <w:bCs/>
              <w:color w:val="262626" w:themeColor="text1" w:themeTint="D9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894FC3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933F8F3" wp14:editId="5CD30A48">
                <wp:simplePos x="0" y="0"/>
                <wp:positionH relativeFrom="column">
                  <wp:posOffset>1630680</wp:posOffset>
                </wp:positionH>
                <wp:positionV relativeFrom="paragraph">
                  <wp:posOffset>1072515</wp:posOffset>
                </wp:positionV>
                <wp:extent cx="2518410" cy="1711960"/>
                <wp:effectExtent l="19050" t="0" r="15240" b="516890"/>
                <wp:wrapSquare wrapText="bothSides"/>
                <wp:docPr id="1071171873" name="Picture 1" descr="A logo with a scale and a boo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1171873" name="Picture 1" descr="A logo with a scale and a boo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8410" cy="171196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Lucida Handwriting" w:eastAsiaTheme="majorEastAsia" w:hAnsi="Lucida Handwriting" w:cstheme="majorBidi"/>
              <w:bCs/>
              <w:color w:val="262626" w:themeColor="text1" w:themeTint="D9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FATAMA TUZ </w:t>
          </w:r>
          <w:r w:rsidR="00BA0748">
            <w:rPr>
              <w:rFonts w:ascii="Lucida Handwriting" w:eastAsiaTheme="majorEastAsia" w:hAnsi="Lucida Handwriting" w:cstheme="majorBidi"/>
              <w:bCs/>
              <w:color w:val="262626" w:themeColor="text1" w:themeTint="D9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ZUHURA;</w:t>
          </w:r>
          <w:r>
            <w:rPr>
              <w:rFonts w:ascii="Lucida Handwriting" w:eastAsiaTheme="majorEastAsia" w:hAnsi="Lucida Handwriting" w:cstheme="majorBidi"/>
              <w:bCs/>
              <w:color w:val="262626" w:themeColor="text1" w:themeTint="D9"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22 BATCH</w:t>
          </w:r>
        </w:p>
        <w:p w14:paraId="54320ACB" w14:textId="77777777" w:rsidR="00BA0748" w:rsidRDefault="00BA0748" w:rsidP="00894FC3">
          <w:pPr>
            <w:spacing w:line="72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6419D1" wp14:editId="378DAC7A">
                    <wp:simplePos x="0" y="0"/>
                    <wp:positionH relativeFrom="page">
                      <wp:posOffset>3001645</wp:posOffset>
                    </wp:positionH>
                    <wp:positionV relativeFrom="page">
                      <wp:posOffset>8382635</wp:posOffset>
                    </wp:positionV>
                    <wp:extent cx="3657600" cy="365760"/>
                    <wp:effectExtent l="0" t="0" r="762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2907E" w14:textId="4ABD87C3" w:rsidR="00EB5794" w:rsidRDefault="00EB579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6419D1" id="Text Box 2" o:spid="_x0000_s1027" type="#_x0000_t202" style="position:absolute;margin-left:236.35pt;margin-top:660.0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" filled="f" stroked="f" strokeweight=".5pt">
                    <v:textbox style="mso-fit-shape-to-text:t" inset="0,0,0,0">
                      <w:txbxContent>
                        <w:p w14:paraId="11E2907E" w14:textId="4ABD87C3" w:rsidR="00EB5794" w:rsidRDefault="00EB579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E22161" w14:textId="77777777" w:rsidR="00BA0748" w:rsidRPr="00BA0748" w:rsidRDefault="00BA0748" w:rsidP="00BA0748"/>
        <w:p w14:paraId="29583183" w14:textId="77777777" w:rsidR="00BA0748" w:rsidRPr="00BA0748" w:rsidRDefault="00BA0748" w:rsidP="00BA0748"/>
        <w:p w14:paraId="68EDDD43" w14:textId="77777777" w:rsidR="00BA0748" w:rsidRPr="00BA0748" w:rsidRDefault="00BA0748" w:rsidP="00BA0748"/>
        <w:p w14:paraId="3C0819C9" w14:textId="77777777" w:rsidR="00BA0748" w:rsidRPr="00BA0748" w:rsidRDefault="00BA0748" w:rsidP="00BA0748"/>
        <w:p w14:paraId="1EB25F5D" w14:textId="77777777" w:rsidR="00BA0748" w:rsidRPr="00BA0748" w:rsidRDefault="00BA0748" w:rsidP="00BA0748"/>
        <w:p w14:paraId="14E335F8" w14:textId="77777777" w:rsidR="00BA0748" w:rsidRPr="00BA0748" w:rsidRDefault="00BA0748" w:rsidP="00BA0748"/>
        <w:p w14:paraId="1484E257" w14:textId="77777777" w:rsidR="00BA0748" w:rsidRPr="00BA0748" w:rsidRDefault="00BA0748" w:rsidP="00BA0748"/>
        <w:p w14:paraId="1CFCF767" w14:textId="77777777" w:rsidR="00BA0748" w:rsidRPr="00BA0748" w:rsidRDefault="00BA0748" w:rsidP="00BA0748"/>
        <w:p w14:paraId="7321012F" w14:textId="77777777" w:rsidR="00BA0748" w:rsidRPr="00BA0748" w:rsidRDefault="00BA0748" w:rsidP="00BA0748"/>
        <w:p w14:paraId="6A01DC0F" w14:textId="77777777" w:rsidR="00BA0748" w:rsidRPr="00BA0748" w:rsidRDefault="00BA0748" w:rsidP="00BA0748"/>
        <w:p w14:paraId="6F2B3706" w14:textId="77777777" w:rsidR="00BA0748" w:rsidRPr="00BA0748" w:rsidRDefault="00BA0748" w:rsidP="00BA0748"/>
        <w:p w14:paraId="34D8CC2F" w14:textId="77777777" w:rsidR="00BA0748" w:rsidRPr="00BA0748" w:rsidRDefault="00BA0748" w:rsidP="00BA0748"/>
        <w:p w14:paraId="26CAFA89" w14:textId="50FECAC7" w:rsidR="00BA0748" w:rsidRPr="00BA0748" w:rsidRDefault="00BA0748" w:rsidP="00BA0748">
          <w:pPr>
            <w:tabs>
              <w:tab w:val="left" w:pos="2214"/>
            </w:tabs>
            <w:rPr>
              <w:rFonts w:ascii="Lucida Handwriting" w:hAnsi="Lucida Handwriting"/>
              <w:sz w:val="32"/>
              <w:szCs w:val="3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tab/>
          </w:r>
          <w:r w:rsidRPr="00BA0748">
            <w:rPr>
              <w:rFonts w:ascii="Lucida Handwriting" w:hAnsi="Lucida Handwriting"/>
              <w:sz w:val="32"/>
              <w:szCs w:val="3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HE LEGAL CIRCLE</w:t>
          </w:r>
        </w:p>
        <w:p w14:paraId="3C22ACD1" w14:textId="7E76D7C3" w:rsidR="00BA0748" w:rsidRDefault="00BA0748" w:rsidP="00BA0748">
          <w:pPr>
            <w:tabs>
              <w:tab w:val="left" w:pos="1620"/>
            </w:tabs>
            <w:rPr>
              <w:rFonts w:ascii="Lucida Handwriting" w:hAnsi="Lucida Handwriting"/>
            </w:rPr>
          </w:pPr>
          <w:r w:rsidRPr="00BA0748">
            <w:rPr>
              <w:rFonts w:ascii="Lucida Handwriting" w:hAnsi="Lucida Handwriting"/>
            </w:rPr>
            <w:tab/>
            <w:t>TO ENSURE NATURAL JUSTICE</w:t>
          </w:r>
        </w:p>
        <w:p w14:paraId="733236B7" w14:textId="6E168117" w:rsidR="00AB128A" w:rsidRPr="00AB128A" w:rsidRDefault="00AB128A" w:rsidP="00AB128A">
          <w:pPr>
            <w:tabs>
              <w:tab w:val="left" w:pos="1620"/>
            </w:tabs>
            <w:rPr>
              <w:rFonts w:ascii="Lucida Handwriting" w:hAnsi="Lucida Handwriting"/>
              <w:sz w:val="28"/>
              <w:szCs w:val="28"/>
            </w:rPr>
          </w:pPr>
          <w:r>
            <w:rPr>
              <w:rFonts w:ascii="Lucida Handwriting" w:hAnsi="Lucida Handwriting"/>
            </w:rPr>
            <w:tab/>
            <w:t xml:space="preserve">         </w:t>
          </w:r>
          <w:r w:rsidRPr="00AB128A">
            <w:rPr>
              <w:rFonts w:ascii="Lucida Handwriting" w:hAnsi="Lucida Handwriting"/>
              <w:color w:val="8EAADB" w:themeColor="accent1" w:themeTint="99"/>
              <w:sz w:val="28"/>
              <w:szCs w:val="28"/>
            </w:rPr>
            <w:t>1</w:t>
          </w:r>
          <w:r w:rsidRPr="00AB128A">
            <w:rPr>
              <w:rFonts w:ascii="Lucida Handwriting" w:hAnsi="Lucida Handwriting"/>
              <w:color w:val="8EAADB" w:themeColor="accent1" w:themeTint="99"/>
              <w:sz w:val="28"/>
              <w:szCs w:val="28"/>
              <w:vertAlign w:val="superscript"/>
            </w:rPr>
            <w:t>st</w:t>
          </w:r>
          <w:r w:rsidRPr="00AB128A">
            <w:rPr>
              <w:rFonts w:ascii="Lucida Handwriting" w:hAnsi="Lucida Handwriting"/>
              <w:color w:val="8EAADB" w:themeColor="accent1" w:themeTint="99"/>
              <w:sz w:val="28"/>
              <w:szCs w:val="28"/>
            </w:rPr>
            <w:t xml:space="preserve"> October 2024</w:t>
          </w:r>
        </w:p>
        <w:p w14:paraId="2B516CF3" w14:textId="77777777" w:rsidR="00BA0748" w:rsidRPr="00BA0748" w:rsidRDefault="00BA0748" w:rsidP="00BA0748">
          <w:pPr>
            <w:rPr>
              <w:rFonts w:ascii="Lucida Handwriting" w:hAnsi="Lucida Handwriting"/>
            </w:rPr>
          </w:pPr>
        </w:p>
        <w:p w14:paraId="7AF047A9" w14:textId="6EFA1501" w:rsidR="00BA0748" w:rsidRPr="00BA0748" w:rsidRDefault="00BA0748" w:rsidP="00BA0748">
          <w:pPr>
            <w:tabs>
              <w:tab w:val="left" w:pos="1674"/>
            </w:tabs>
            <w:spacing w:line="720" w:lineRule="auto"/>
            <w:rPr>
              <w:rFonts w:ascii="TH SarabunPSK" w:hAnsi="TH SarabunPSK" w:cs="TH SarabunPSK"/>
              <w:sz w:val="28"/>
              <w:szCs w:val="28"/>
            </w:rPr>
          </w:pPr>
          <w:r>
            <w:tab/>
          </w:r>
        </w:p>
        <w:p w14:paraId="5B536D9F" w14:textId="62369CC9" w:rsidR="00EB5794" w:rsidRDefault="00EB5794" w:rsidP="00894FC3">
          <w:pPr>
            <w:spacing w:line="720" w:lineRule="auto"/>
          </w:pPr>
          <w:r w:rsidRPr="00BA0748">
            <w:br w:type="page"/>
          </w:r>
          <w:sdt>
            <w:sdtPr>
              <w:rPr>
                <w:rFonts w:asciiTheme="majorHAnsi" w:eastAsiaTheme="majorEastAsia" w:hAnsiTheme="majorHAnsi" w:cstheme="majorBidi"/>
                <w:bCs/>
                <w:color w:val="262626" w:themeColor="text1" w:themeTint="D9"/>
                <w:kern w:val="0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  <w14:ligatures w14:val="none"/>
              </w:rPr>
              <w:alias w:val="Title"/>
              <w:tag w:val=""/>
              <w:id w:val="-70501835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51EB6">
                <w:rPr>
                  <w:rFonts w:asciiTheme="majorHAnsi" w:eastAsiaTheme="majorEastAsia" w:hAnsiTheme="majorHAnsi" w:cstheme="majorBidi"/>
                  <w:bCs/>
                  <w:color w:val="262626" w:themeColor="text1" w:themeTint="D9"/>
                  <w:kern w:val="0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  <w14:ligatures w14:val="none"/>
                </w:rPr>
                <w:t xml:space="preserve">     </w:t>
              </w:r>
            </w:sdtContent>
          </w:sdt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5620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713DA" w14:textId="2D33F4EE" w:rsidR="00EB5794" w:rsidRDefault="00EB5794">
          <w:pPr>
            <w:pStyle w:val="TOCHeading"/>
          </w:pPr>
          <w:r>
            <w:t>Contents</w:t>
          </w:r>
        </w:p>
        <w:p w14:paraId="4BFE2452" w14:textId="4BA504F1" w:rsidR="00EB5794" w:rsidRDefault="00EB579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88490" w:history="1">
            <w:r w:rsidRPr="00953AC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3F31" w14:textId="1CEB9D7B" w:rsidR="00EB579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888491" w:history="1">
            <w:r w:rsidR="00EB5794" w:rsidRPr="00953AC0">
              <w:rPr>
                <w:rStyle w:val="Hyperlink"/>
                <w:noProof/>
              </w:rPr>
              <w:t>SERVICES</w:t>
            </w:r>
            <w:r w:rsidR="00EB5794">
              <w:rPr>
                <w:noProof/>
                <w:webHidden/>
              </w:rPr>
              <w:tab/>
            </w:r>
            <w:r w:rsidR="00EB5794">
              <w:rPr>
                <w:noProof/>
                <w:webHidden/>
              </w:rPr>
              <w:fldChar w:fldCharType="begin"/>
            </w:r>
            <w:r w:rsidR="00EB5794">
              <w:rPr>
                <w:noProof/>
                <w:webHidden/>
              </w:rPr>
              <w:instrText xml:space="preserve"> PAGEREF _Toc178888491 \h </w:instrText>
            </w:r>
            <w:r w:rsidR="00EB5794">
              <w:rPr>
                <w:noProof/>
                <w:webHidden/>
              </w:rPr>
            </w:r>
            <w:r w:rsidR="00EB5794">
              <w:rPr>
                <w:noProof/>
                <w:webHidden/>
              </w:rPr>
              <w:fldChar w:fldCharType="separate"/>
            </w:r>
            <w:r w:rsidR="00EB5794">
              <w:rPr>
                <w:noProof/>
                <w:webHidden/>
              </w:rPr>
              <w:t>1</w:t>
            </w:r>
            <w:r w:rsidR="00EB5794">
              <w:rPr>
                <w:noProof/>
                <w:webHidden/>
              </w:rPr>
              <w:fldChar w:fldCharType="end"/>
            </w:r>
          </w:hyperlink>
        </w:p>
        <w:p w14:paraId="56B94019" w14:textId="7ADA2962" w:rsidR="00EB579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888492" w:history="1">
            <w:r w:rsidR="00EB5794" w:rsidRPr="00953AC0">
              <w:rPr>
                <w:rStyle w:val="Hyperlink"/>
                <w:noProof/>
              </w:rPr>
              <w:t>MISSION</w:t>
            </w:r>
            <w:r w:rsidR="00EB5794">
              <w:rPr>
                <w:noProof/>
                <w:webHidden/>
              </w:rPr>
              <w:tab/>
            </w:r>
            <w:r w:rsidR="00EB5794">
              <w:rPr>
                <w:noProof/>
                <w:webHidden/>
              </w:rPr>
              <w:fldChar w:fldCharType="begin"/>
            </w:r>
            <w:r w:rsidR="00EB5794">
              <w:rPr>
                <w:noProof/>
                <w:webHidden/>
              </w:rPr>
              <w:instrText xml:space="preserve"> PAGEREF _Toc178888492 \h </w:instrText>
            </w:r>
            <w:r w:rsidR="00EB5794">
              <w:rPr>
                <w:noProof/>
                <w:webHidden/>
              </w:rPr>
            </w:r>
            <w:r w:rsidR="00EB5794">
              <w:rPr>
                <w:noProof/>
                <w:webHidden/>
              </w:rPr>
              <w:fldChar w:fldCharType="separate"/>
            </w:r>
            <w:r w:rsidR="00EB5794">
              <w:rPr>
                <w:noProof/>
                <w:webHidden/>
              </w:rPr>
              <w:t>1</w:t>
            </w:r>
            <w:r w:rsidR="00EB5794">
              <w:rPr>
                <w:noProof/>
                <w:webHidden/>
              </w:rPr>
              <w:fldChar w:fldCharType="end"/>
            </w:r>
          </w:hyperlink>
        </w:p>
        <w:p w14:paraId="1BDCDE52" w14:textId="329C111F" w:rsidR="00EB579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888493" w:history="1">
            <w:r w:rsidR="00EB5794" w:rsidRPr="00953AC0">
              <w:rPr>
                <w:rStyle w:val="Hyperlink"/>
                <w:noProof/>
              </w:rPr>
              <w:t>ADDRESS</w:t>
            </w:r>
            <w:r w:rsidR="00EB5794">
              <w:rPr>
                <w:noProof/>
                <w:webHidden/>
              </w:rPr>
              <w:tab/>
            </w:r>
            <w:r w:rsidR="00EB5794">
              <w:rPr>
                <w:noProof/>
                <w:webHidden/>
              </w:rPr>
              <w:fldChar w:fldCharType="begin"/>
            </w:r>
            <w:r w:rsidR="00EB5794">
              <w:rPr>
                <w:noProof/>
                <w:webHidden/>
              </w:rPr>
              <w:instrText xml:space="preserve"> PAGEREF _Toc178888493 \h </w:instrText>
            </w:r>
            <w:r w:rsidR="00EB5794">
              <w:rPr>
                <w:noProof/>
                <w:webHidden/>
              </w:rPr>
            </w:r>
            <w:r w:rsidR="00EB5794">
              <w:rPr>
                <w:noProof/>
                <w:webHidden/>
              </w:rPr>
              <w:fldChar w:fldCharType="separate"/>
            </w:r>
            <w:r w:rsidR="00EB5794">
              <w:rPr>
                <w:noProof/>
                <w:webHidden/>
              </w:rPr>
              <w:t>1</w:t>
            </w:r>
            <w:r w:rsidR="00EB5794">
              <w:rPr>
                <w:noProof/>
                <w:webHidden/>
              </w:rPr>
              <w:fldChar w:fldCharType="end"/>
            </w:r>
          </w:hyperlink>
        </w:p>
        <w:p w14:paraId="0A5187B0" w14:textId="2849AB0E" w:rsidR="00EB5794" w:rsidRDefault="00EB5794">
          <w:r>
            <w:rPr>
              <w:b/>
              <w:bCs/>
              <w:noProof/>
            </w:rPr>
            <w:fldChar w:fldCharType="end"/>
          </w:r>
        </w:p>
      </w:sdtContent>
    </w:sdt>
    <w:p w14:paraId="6207B862" w14:textId="77777777" w:rsidR="00EB5794" w:rsidRDefault="00EB5794" w:rsidP="00EB5794">
      <w:pPr>
        <w:pStyle w:val="Heading1"/>
      </w:pPr>
      <w:bookmarkStart w:id="0" w:name="_Toc178888490"/>
    </w:p>
    <w:p w14:paraId="003BDC9F" w14:textId="77777777" w:rsidR="00EB5794" w:rsidRDefault="00EB5794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423DE4" w14:textId="248F9D64" w:rsidR="00EB5794" w:rsidRDefault="00AB128A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</w:rPr>
      </w:pPr>
      <w:r>
        <w:rPr>
          <w:noProof/>
        </w:rPr>
        <w:lastRenderedPageBreak/>
        <w:drawing>
          <wp:inline distT="0" distB="0" distL="0" distR="0" wp14:anchorId="56ACA75C" wp14:editId="08C91F99">
            <wp:extent cx="5486400" cy="6652260"/>
            <wp:effectExtent l="38100" t="0" r="19050" b="0"/>
            <wp:docPr id="2002010234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EB5794">
        <w:br w:type="page"/>
      </w:r>
    </w:p>
    <w:p w14:paraId="062C7E34" w14:textId="77777777" w:rsidR="00D97A34" w:rsidRDefault="00EB5794" w:rsidP="00EB5794">
      <w:pPr>
        <w:pStyle w:val="Heading1"/>
      </w:pPr>
      <w:r w:rsidRPr="00C57530">
        <w:rPr>
          <w:u w:val="single"/>
        </w:rPr>
        <w:lastRenderedPageBreak/>
        <w:t>INTRODUCTION</w:t>
      </w:r>
      <w:bookmarkEnd w:id="0"/>
      <w:r w:rsidR="00D97A34">
        <w:t>:</w:t>
      </w:r>
    </w:p>
    <w:p w14:paraId="541CF83E" w14:textId="1A9BE570" w:rsidR="00EB5794" w:rsidRPr="00A97269" w:rsidRDefault="00D97A34" w:rsidP="00EB5794">
      <w:pPr>
        <w:pStyle w:val="Heading1"/>
        <w:rPr>
          <w:sz w:val="36"/>
          <w:szCs w:val="36"/>
        </w:rPr>
      </w:pPr>
      <w:r w:rsidRPr="00A97269">
        <w:rPr>
          <w:sz w:val="36"/>
          <w:szCs w:val="36"/>
        </w:rPr>
        <w:t xml:space="preserve"> </w:t>
      </w:r>
      <w:r w:rsidRPr="00A97269">
        <w:rPr>
          <w:rFonts w:ascii="Times New Roman" w:hAnsi="Times New Roman" w:cs="Times New Roman"/>
          <w:b w:val="0"/>
          <w:bCs/>
          <w:color w:val="000000" w:themeColor="text1"/>
          <w:sz w:val="36"/>
          <w:szCs w:val="36"/>
        </w:rPr>
        <w:t xml:space="preserve">The Legal Circle is a modern, innovative and solution -centered full- service law </w:t>
      </w:r>
      <w:r w:rsidR="00E51EB6" w:rsidRPr="00A97269">
        <w:rPr>
          <w:rFonts w:ascii="Times New Roman" w:hAnsi="Times New Roman" w:cs="Times New Roman"/>
          <w:b w:val="0"/>
          <w:bCs/>
          <w:color w:val="000000" w:themeColor="text1"/>
          <w:sz w:val="36"/>
          <w:szCs w:val="36"/>
        </w:rPr>
        <w:t>firm,</w:t>
      </w:r>
      <w:r w:rsidRPr="00A97269">
        <w:rPr>
          <w:rFonts w:ascii="Times New Roman" w:hAnsi="Times New Roman" w:cs="Times New Roman"/>
          <w:b w:val="0"/>
          <w:bCs/>
          <w:color w:val="000000" w:themeColor="text1"/>
          <w:sz w:val="36"/>
          <w:szCs w:val="36"/>
        </w:rPr>
        <w:t xml:space="preserve"> serving clients from home and abroad</w:t>
      </w:r>
      <w:r w:rsidRPr="00A97269">
        <w:rPr>
          <w:sz w:val="36"/>
          <w:szCs w:val="36"/>
        </w:rPr>
        <w:t>.</w:t>
      </w:r>
    </w:p>
    <w:p w14:paraId="69A466BB" w14:textId="77777777" w:rsidR="00A97269" w:rsidRPr="00A97269" w:rsidRDefault="00A97269" w:rsidP="00EB5794">
      <w:pPr>
        <w:rPr>
          <w:sz w:val="36"/>
          <w:szCs w:val="36"/>
        </w:rPr>
      </w:pPr>
    </w:p>
    <w:p w14:paraId="3A57E03F" w14:textId="7E0EBB14" w:rsidR="00EB5794" w:rsidRDefault="00EB5794" w:rsidP="00EB5794">
      <w:pPr>
        <w:pStyle w:val="Heading1"/>
        <w:rPr>
          <w:i/>
          <w:iCs/>
        </w:rPr>
      </w:pPr>
      <w:bookmarkStart w:id="1" w:name="_Toc178888491"/>
      <w:r w:rsidRPr="00C57530">
        <w:rPr>
          <w:i/>
          <w:iCs/>
          <w:u w:val="single"/>
        </w:rPr>
        <w:t>SERVICES</w:t>
      </w:r>
      <w:bookmarkEnd w:id="1"/>
      <w:r w:rsidR="00797224">
        <w:rPr>
          <w:i/>
          <w:iCs/>
        </w:rPr>
        <w:t>:</w:t>
      </w:r>
      <w:r w:rsidR="00E51EB6">
        <w:rPr>
          <w:i/>
          <w:iCs/>
        </w:rPr>
        <w:t xml:space="preserve"> </w:t>
      </w:r>
    </w:p>
    <w:p w14:paraId="65C66A64" w14:textId="02AA49E3" w:rsidR="00EB5794" w:rsidRPr="00A97269" w:rsidRDefault="00E51EB6" w:rsidP="00EB5794">
      <w:pPr>
        <w:rPr>
          <w:rFonts w:ascii="Times New Roman" w:hAnsi="Times New Roman" w:cs="Times New Roman"/>
          <w:sz w:val="36"/>
          <w:szCs w:val="36"/>
        </w:rPr>
      </w:pPr>
      <w:r w:rsidRPr="00E51EB6">
        <w:rPr>
          <w:rFonts w:ascii="Times New Roman" w:hAnsi="Times New Roman" w:cs="Times New Roman"/>
          <w:sz w:val="36"/>
          <w:szCs w:val="36"/>
        </w:rPr>
        <w:t xml:space="preserve">The legal </w:t>
      </w:r>
      <w:r w:rsidR="00123ED1">
        <w:rPr>
          <w:rFonts w:ascii="Times New Roman" w:hAnsi="Times New Roman" w:cs="Times New Roman"/>
          <w:sz w:val="36"/>
          <w:szCs w:val="36"/>
        </w:rPr>
        <w:t>C</w:t>
      </w:r>
      <w:r w:rsidRPr="00E51EB6">
        <w:rPr>
          <w:rFonts w:ascii="Times New Roman" w:hAnsi="Times New Roman" w:cs="Times New Roman"/>
          <w:sz w:val="36"/>
          <w:szCs w:val="36"/>
        </w:rPr>
        <w:t>ircle is the one of the most highly regarded law firms in Bangladesh specializing in Commercial, Arbitration, Family, Criminal, Civil, Writ, and High Court matters.</w:t>
      </w:r>
      <w:r w:rsidR="00123ED1">
        <w:rPr>
          <w:rFonts w:ascii="Times New Roman" w:hAnsi="Times New Roman" w:cs="Times New Roman"/>
          <w:sz w:val="36"/>
          <w:szCs w:val="36"/>
        </w:rPr>
        <w:t xml:space="preserve">  </w:t>
      </w:r>
      <w:r w:rsidRPr="00E51E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56328BB" w14:textId="77777777" w:rsidR="00EB5794" w:rsidRDefault="00EB5794" w:rsidP="00EB5794"/>
    <w:p w14:paraId="5BAC0BB8" w14:textId="4760FFB3" w:rsidR="00EB5794" w:rsidRPr="00AB128A" w:rsidRDefault="00EB5794" w:rsidP="00EB5794">
      <w:pPr>
        <w:pStyle w:val="Heading1"/>
        <w:rPr>
          <w:i/>
          <w:iCs/>
          <w:u w:val="single"/>
        </w:rPr>
      </w:pPr>
      <w:bookmarkStart w:id="2" w:name="_Toc178888492"/>
      <w:r w:rsidRPr="00AB128A">
        <w:rPr>
          <w:i/>
          <w:iCs/>
          <w:u w:val="single"/>
        </w:rPr>
        <w:t>MISSION</w:t>
      </w:r>
      <w:bookmarkEnd w:id="2"/>
      <w:r w:rsidR="00AB128A">
        <w:rPr>
          <w:i/>
          <w:iCs/>
          <w:u w:val="single"/>
        </w:rPr>
        <w:t>:</w:t>
      </w:r>
    </w:p>
    <w:p w14:paraId="33F9E209" w14:textId="2AA98B36" w:rsidR="00EB5794" w:rsidRPr="001E508E" w:rsidRDefault="00797224" w:rsidP="00EB5794">
      <w:pPr>
        <w:rPr>
          <w:rFonts w:ascii="Times New Roman" w:hAnsi="Times New Roman" w:cs="Times New Roman"/>
          <w:sz w:val="36"/>
          <w:szCs w:val="36"/>
        </w:rPr>
      </w:pPr>
      <w:r w:rsidRPr="001E508E">
        <w:rPr>
          <w:rFonts w:ascii="Times New Roman" w:hAnsi="Times New Roman" w:cs="Times New Roman"/>
          <w:sz w:val="36"/>
          <w:szCs w:val="36"/>
        </w:rPr>
        <w:t xml:space="preserve"> </w:t>
      </w:r>
      <w:r w:rsidR="001E508E" w:rsidRPr="001E508E">
        <w:rPr>
          <w:rFonts w:ascii="Times New Roman" w:hAnsi="Times New Roman" w:cs="Times New Roman"/>
          <w:sz w:val="36"/>
          <w:szCs w:val="36"/>
        </w:rPr>
        <w:t>To ensure natural Justice</w:t>
      </w:r>
      <w:r w:rsidR="00C57530">
        <w:rPr>
          <w:rFonts w:ascii="Times New Roman" w:hAnsi="Times New Roman" w:cs="Times New Roman"/>
          <w:sz w:val="36"/>
          <w:szCs w:val="36"/>
        </w:rPr>
        <w:t xml:space="preserve"> of</w:t>
      </w:r>
      <w:r w:rsidR="001E508E">
        <w:rPr>
          <w:rFonts w:ascii="Times New Roman" w:hAnsi="Times New Roman" w:cs="Times New Roman"/>
          <w:sz w:val="36"/>
          <w:szCs w:val="36"/>
        </w:rPr>
        <w:t xml:space="preserve"> our clients.</w:t>
      </w:r>
    </w:p>
    <w:p w14:paraId="7450B769" w14:textId="77777777" w:rsidR="00EB5794" w:rsidRDefault="00EB5794" w:rsidP="00EB5794"/>
    <w:p w14:paraId="28EAC5BD" w14:textId="03CD6DC7" w:rsidR="00EB5794" w:rsidRDefault="00EB5794" w:rsidP="00EB5794">
      <w:pPr>
        <w:pStyle w:val="Heading1"/>
        <w:rPr>
          <w:i/>
          <w:iCs/>
          <w:u w:val="single"/>
        </w:rPr>
      </w:pPr>
      <w:bookmarkStart w:id="3" w:name="_Toc178888493"/>
      <w:r w:rsidRPr="00797224">
        <w:rPr>
          <w:i/>
          <w:iCs/>
          <w:u w:val="single"/>
        </w:rPr>
        <w:t>ADDRESS</w:t>
      </w:r>
      <w:bookmarkEnd w:id="3"/>
      <w:r w:rsidR="00797224">
        <w:rPr>
          <w:i/>
          <w:iCs/>
          <w:u w:val="single"/>
        </w:rPr>
        <w:t>:</w:t>
      </w:r>
    </w:p>
    <w:p w14:paraId="247112A7" w14:textId="2C7F14F6" w:rsidR="00EB5794" w:rsidRDefault="000D4C9A" w:rsidP="00EB5794">
      <w:pPr>
        <w:rPr>
          <w:rFonts w:ascii="Times New Roman" w:hAnsi="Times New Roman" w:cs="Times New Roman"/>
          <w:sz w:val="32"/>
          <w:szCs w:val="32"/>
        </w:rPr>
      </w:pPr>
      <w:r w:rsidRPr="00C57530">
        <w:rPr>
          <w:rFonts w:ascii="Times New Roman" w:hAnsi="Times New Roman" w:cs="Times New Roman"/>
          <w:sz w:val="32"/>
          <w:szCs w:val="32"/>
        </w:rPr>
        <w:t>3</w:t>
      </w:r>
      <w:r w:rsidRPr="00C57530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C57530">
        <w:rPr>
          <w:rFonts w:ascii="Times New Roman" w:hAnsi="Times New Roman" w:cs="Times New Roman"/>
          <w:sz w:val="32"/>
          <w:szCs w:val="32"/>
        </w:rPr>
        <w:t xml:space="preserve"> Floor of House-21, Road-</w:t>
      </w:r>
      <w:r w:rsidR="001E508E" w:rsidRPr="00C57530">
        <w:rPr>
          <w:rFonts w:ascii="Times New Roman" w:hAnsi="Times New Roman" w:cs="Times New Roman"/>
          <w:sz w:val="32"/>
          <w:szCs w:val="32"/>
        </w:rPr>
        <w:t>7, Sector-3</w:t>
      </w:r>
      <w:r w:rsidR="00797224" w:rsidRPr="00C57530">
        <w:rPr>
          <w:rFonts w:ascii="Times New Roman" w:hAnsi="Times New Roman" w:cs="Times New Roman"/>
          <w:sz w:val="32"/>
          <w:szCs w:val="32"/>
        </w:rPr>
        <w:t>, Dhak</w:t>
      </w:r>
      <w:r w:rsidR="001E508E" w:rsidRPr="00C57530">
        <w:rPr>
          <w:rFonts w:ascii="Times New Roman" w:hAnsi="Times New Roman" w:cs="Times New Roman"/>
          <w:sz w:val="32"/>
          <w:szCs w:val="32"/>
        </w:rPr>
        <w:t>a – 1200, Bangladesh</w:t>
      </w:r>
      <w:r w:rsidR="00797224" w:rsidRPr="00C57530">
        <w:rPr>
          <w:rFonts w:ascii="Times New Roman" w:hAnsi="Times New Roman" w:cs="Times New Roman"/>
          <w:sz w:val="32"/>
          <w:szCs w:val="32"/>
        </w:rPr>
        <w:t>.</w:t>
      </w:r>
    </w:p>
    <w:p w14:paraId="0AAAF400" w14:textId="77777777" w:rsidR="00C57530" w:rsidRDefault="00C57530" w:rsidP="00EB5794">
      <w:pPr>
        <w:rPr>
          <w:rFonts w:ascii="Times New Roman" w:hAnsi="Times New Roman" w:cs="Times New Roman"/>
          <w:sz w:val="32"/>
          <w:szCs w:val="32"/>
        </w:rPr>
      </w:pPr>
    </w:p>
    <w:p w14:paraId="71FC8863" w14:textId="689A3E50" w:rsidR="00C57530" w:rsidRDefault="00C57530" w:rsidP="00EB579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 w:rsidRPr="00C5753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  <w:t>ABOUT</w:t>
      </w: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  <w:t xml:space="preserve">: </w:t>
      </w:r>
    </w:p>
    <w:p w14:paraId="6A95751D" w14:textId="541AD4E9" w:rsidR="00C57530" w:rsidRPr="00C57530" w:rsidRDefault="00C57530" w:rsidP="00EB5794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6C198" wp14:editId="32583883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183130" cy="781050"/>
                <wp:effectExtent l="0" t="19050" r="45720" b="38100"/>
                <wp:wrapSquare wrapText="bothSides"/>
                <wp:docPr id="743862750" name="Arrow: Right 1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EE62" w14:textId="5F76C4BE" w:rsidR="00C57530" w:rsidRDefault="00000000" w:rsidP="00C57530">
                            <w:pPr>
                              <w:jc w:val="center"/>
                            </w:pPr>
                            <w:hyperlink r:id="rId13" w:history="1">
                              <w:r w:rsidR="00C57530" w:rsidRPr="00C57530">
                                <w:rPr>
                                  <w:rStyle w:val="Hyperlink"/>
                                  <w:color w:val="F2F2F2" w:themeColor="background1" w:themeShade="F2"/>
                                </w:rPr>
                                <w:t>https://www.google.com/search?q=law+firm+in+bangladesh&amp;</w:t>
                              </w:r>
                              <w:r w:rsidR="00C57530" w:rsidRPr="00C57530">
                                <w:rPr>
                                  <w:rStyle w:val="Hyperlink"/>
                                </w:rPr>
                                <w:t>oq=law+firm+in+bang&amp;gs_lcrp=EgZjaHJvbWUqBwgBECEYjwIyBggAEEUYOTIHCAEQIRiPAjIHCAIQIRiPAjIHCAMQIRiPAtIBCjExODczajBqMTWoAgiwAgE&amp;sourceid=chrome&amp;ie=UTF-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6C1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8" type="#_x0000_t13" href="https://www.google.com/search?q=law+firm+in+bangladesh&amp;oq=law+firm+in+bang&amp;gs_lcrp=EgZjaHJvbWUqBwgBECEYjwIyBggAEEUYOTIHCAEQIRiPAjIHCAIQIRiPAjIHCAMQIRiPAtIBCjExODczajBqMTWoAgiwAgE&amp;sourceid=chrome&amp;ie=UTF-8" style="position:absolute;margin-left:0;margin-top:7.75pt;width:171.9pt;height:6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" o:button="t" adj="17736" fillcolor="#4472c4 [3204]" strokecolor="#1f3763 [1604]" strokeweight="1pt">
                <v:fill o:detectmouseclick="t"/>
                <v:textbox>
                  <w:txbxContent>
                    <w:p w14:paraId="76D6EE62" w14:textId="5F76C4BE" w:rsidR="00C57530" w:rsidRDefault="00C57530" w:rsidP="00C57530">
                      <w:pPr>
                        <w:jc w:val="center"/>
                      </w:pPr>
                      <w:hyperlink r:id="rId14" w:history="1">
                        <w:r w:rsidRPr="00C57530">
                          <w:rPr>
                            <w:rStyle w:val="Hyperlink"/>
                            <w:color w:val="F2F2F2" w:themeColor="background1" w:themeShade="F2"/>
                          </w:rPr>
                          <w:t>https://www.google.com/search?q=law+firm+in+bangladesh&amp;</w:t>
                        </w:r>
                        <w:r w:rsidRPr="00C57530">
                          <w:rPr>
                            <w:rStyle w:val="Hyperlink"/>
                          </w:rPr>
                          <w:t>oq=law+firm+in+bang&amp;gs_lcrp=EgZjaHJvbWUqBwgBECEYjwIyBggAEEUYOTIHCAEQIRiPAjIHCAIQIRiPAjIHCAMQIRiPAtIBCjExODczajBqMTWoAgiwAgE&amp;sourceid=chrome&amp;ie=UTF-8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7530" w:rsidRPr="00C57530" w:rsidSect="00EB57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94"/>
    <w:rsid w:val="000D4C9A"/>
    <w:rsid w:val="00123ED1"/>
    <w:rsid w:val="001E508E"/>
    <w:rsid w:val="00212E42"/>
    <w:rsid w:val="0022212D"/>
    <w:rsid w:val="002C168E"/>
    <w:rsid w:val="00447C04"/>
    <w:rsid w:val="00582F01"/>
    <w:rsid w:val="00797224"/>
    <w:rsid w:val="00894FC3"/>
    <w:rsid w:val="00A97269"/>
    <w:rsid w:val="00AB128A"/>
    <w:rsid w:val="00BA0748"/>
    <w:rsid w:val="00C57530"/>
    <w:rsid w:val="00D61022"/>
    <w:rsid w:val="00D97A34"/>
    <w:rsid w:val="00E51EB6"/>
    <w:rsid w:val="00EB5794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2934"/>
  <w15:chartTrackingRefBased/>
  <w15:docId w15:val="{FCF4E0FC-D629-4BE5-BC67-F1E70D90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57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5794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579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94"/>
    <w:pPr>
      <w:outlineLvl w:val="9"/>
    </w:pPr>
    <w:rPr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57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google.com/search?q=law+firm+in+bangladesh&amp;oq=law+firm+in+bang&amp;gs_lcrp=EgZjaHJvbWUqBwgBECEYjwIyBggAEEUYOTIHCAEQIRiPAjIHCAIQIRiPAjIHCAMQIRiPAtIBCjExODczajBqMTWoAgiwAgE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google.com/search?q=law+firm+in+bangladesh&amp;oq=law+firm+in+bang&amp;gs_lcrp=EgZjaHJvbWUqBwgBECEYjwIyBggAEEUYOTIHCAEQIRiPAjIHCAIQIRiPAjIHCAMQIRiPAtIBCjExODczajBqMTWoAgiwAgE&amp;sourceid=chrome&amp;ie=UTF-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google.com/search?q=law+firm+in+bangladesh&amp;oq=law+firm+in+bang&amp;gs_lcrp=EgZjaHJvbWUqBwgBECEYjwIyBggAEEUYOTIHCAEQIRiPAjIHCAIQIRiPAjIHCAMQIRiPAtIBCjExODczajBqMTWoAgiwAgE&amp;sourceid=chrome&amp;ie=UTF-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CA51F7-EF7E-4E03-A2AC-B377245988EF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F32D60A-A9D3-4E09-874D-59F2600C7BE0}">
      <dgm:prSet phldrT="[Text]"/>
      <dgm:spPr/>
      <dgm:t>
        <a:bodyPr/>
        <a:lstStyle/>
        <a:p>
          <a:r>
            <a:rPr lang="en-US"/>
            <a:t>Judgement</a:t>
          </a:r>
        </a:p>
      </dgm:t>
    </dgm:pt>
    <dgm:pt modelId="{559A6DA5-E8D8-483A-B01D-ED1B15DBA328}" type="parTrans" cxnId="{3A444AAA-D9B9-4345-A790-07D0628B8EEE}">
      <dgm:prSet/>
      <dgm:spPr/>
      <dgm:t>
        <a:bodyPr/>
        <a:lstStyle/>
        <a:p>
          <a:endParaRPr lang="en-US"/>
        </a:p>
      </dgm:t>
    </dgm:pt>
    <dgm:pt modelId="{B286BF22-3F3C-404F-ADAA-CF28B9B06A42}" type="sibTrans" cxnId="{3A444AAA-D9B9-4345-A790-07D0628B8EEE}">
      <dgm:prSet/>
      <dgm:spPr/>
      <dgm:t>
        <a:bodyPr/>
        <a:lstStyle/>
        <a:p>
          <a:endParaRPr lang="en-US"/>
        </a:p>
      </dgm:t>
    </dgm:pt>
    <dgm:pt modelId="{22E63AD9-D462-48C1-A0B6-8213A3CE924E}">
      <dgm:prSet phldrT="[Text]"/>
      <dgm:spPr/>
      <dgm:t>
        <a:bodyPr/>
        <a:lstStyle/>
        <a:p>
          <a:r>
            <a:rPr lang="en-US"/>
            <a:t>Facts</a:t>
          </a:r>
        </a:p>
      </dgm:t>
    </dgm:pt>
    <dgm:pt modelId="{3EE2256F-EFD4-425E-B0CA-BE46498D3B1A}" type="parTrans" cxnId="{755B4D8D-5816-467E-8462-8AC301DECF0E}">
      <dgm:prSet/>
      <dgm:spPr/>
      <dgm:t>
        <a:bodyPr/>
        <a:lstStyle/>
        <a:p>
          <a:endParaRPr lang="en-US"/>
        </a:p>
      </dgm:t>
    </dgm:pt>
    <dgm:pt modelId="{7903311C-8336-4800-8D38-5BDA46D1E919}" type="sibTrans" cxnId="{755B4D8D-5816-467E-8462-8AC301DECF0E}">
      <dgm:prSet/>
      <dgm:spPr/>
      <dgm:t>
        <a:bodyPr/>
        <a:lstStyle/>
        <a:p>
          <a:endParaRPr lang="en-US"/>
        </a:p>
      </dgm:t>
    </dgm:pt>
    <dgm:pt modelId="{B02019F0-32CA-442C-8025-7A4352D4579C}">
      <dgm:prSet phldrT="[Text]"/>
      <dgm:spPr/>
      <dgm:t>
        <a:bodyPr/>
        <a:lstStyle/>
        <a:p>
          <a:r>
            <a:rPr lang="en-US"/>
            <a:t>Evidence</a:t>
          </a:r>
        </a:p>
      </dgm:t>
    </dgm:pt>
    <dgm:pt modelId="{7B924F40-77F7-4510-B16F-25245C5A9C5E}" type="parTrans" cxnId="{E3CABB5F-E9E9-4E11-BAAB-E3FF5990EDE5}">
      <dgm:prSet/>
      <dgm:spPr/>
      <dgm:t>
        <a:bodyPr/>
        <a:lstStyle/>
        <a:p>
          <a:endParaRPr lang="en-US"/>
        </a:p>
      </dgm:t>
    </dgm:pt>
    <dgm:pt modelId="{576A9B28-103F-47B7-943A-F53AFF62CFC8}" type="sibTrans" cxnId="{E3CABB5F-E9E9-4E11-BAAB-E3FF5990EDE5}">
      <dgm:prSet/>
      <dgm:spPr/>
      <dgm:t>
        <a:bodyPr/>
        <a:lstStyle/>
        <a:p>
          <a:endParaRPr lang="en-US"/>
        </a:p>
      </dgm:t>
    </dgm:pt>
    <dgm:pt modelId="{415BF893-2721-4397-BE95-0FBC5DFC4B2F}">
      <dgm:prSet phldrT="[Text]"/>
      <dgm:spPr/>
      <dgm:t>
        <a:bodyPr/>
        <a:lstStyle/>
        <a:p>
          <a:r>
            <a:rPr lang="en-US"/>
            <a:t>Investigation</a:t>
          </a:r>
        </a:p>
      </dgm:t>
    </dgm:pt>
    <dgm:pt modelId="{AB2E90F7-270D-47B8-99CF-71A20CA0365B}" type="parTrans" cxnId="{A9FA5CE0-7058-4AF4-BCA0-0D6E869CDC98}">
      <dgm:prSet/>
      <dgm:spPr/>
      <dgm:t>
        <a:bodyPr/>
        <a:lstStyle/>
        <a:p>
          <a:endParaRPr lang="en-US"/>
        </a:p>
      </dgm:t>
    </dgm:pt>
    <dgm:pt modelId="{1C77ABE6-6AEF-4D74-826B-3071B9BF61DE}" type="sibTrans" cxnId="{A9FA5CE0-7058-4AF4-BCA0-0D6E869CDC98}">
      <dgm:prSet/>
      <dgm:spPr/>
      <dgm:t>
        <a:bodyPr/>
        <a:lstStyle/>
        <a:p>
          <a:endParaRPr lang="en-US"/>
        </a:p>
      </dgm:t>
    </dgm:pt>
    <dgm:pt modelId="{3C9ECAF6-1C39-4871-8851-3042100CF35E}">
      <dgm:prSet phldrT="[Text]"/>
      <dgm:spPr/>
      <dgm:t>
        <a:bodyPr/>
        <a:lstStyle/>
        <a:p>
          <a:r>
            <a:rPr lang="en-US"/>
            <a:t>Examination</a:t>
          </a:r>
        </a:p>
      </dgm:t>
    </dgm:pt>
    <dgm:pt modelId="{D3FE7245-DCB7-4A8D-BFA0-BE7A6F32F861}" type="parTrans" cxnId="{3AA78A94-1B29-4D5E-8428-FE89BC3120A6}">
      <dgm:prSet/>
      <dgm:spPr/>
      <dgm:t>
        <a:bodyPr/>
        <a:lstStyle/>
        <a:p>
          <a:endParaRPr lang="en-US"/>
        </a:p>
      </dgm:t>
    </dgm:pt>
    <dgm:pt modelId="{DFB9C31F-D029-4C4F-A1F6-DC851A872D5B}" type="sibTrans" cxnId="{3AA78A94-1B29-4D5E-8428-FE89BC3120A6}">
      <dgm:prSet/>
      <dgm:spPr/>
      <dgm:t>
        <a:bodyPr/>
        <a:lstStyle/>
        <a:p>
          <a:endParaRPr lang="en-US"/>
        </a:p>
      </dgm:t>
    </dgm:pt>
    <dgm:pt modelId="{AA0ED617-5AE2-4D7F-A578-57061AEFEC77}" type="pres">
      <dgm:prSet presAssocID="{40CA51F7-EF7E-4E03-A2AC-B377245988EF}" presName="Name0" presStyleCnt="0">
        <dgm:presLayoutVars>
          <dgm:dir/>
          <dgm:resizeHandles val="exact"/>
        </dgm:presLayoutVars>
      </dgm:prSet>
      <dgm:spPr/>
    </dgm:pt>
    <dgm:pt modelId="{6478D096-6967-4B72-9965-975AF36373F5}" type="pres">
      <dgm:prSet presAssocID="{40CA51F7-EF7E-4E03-A2AC-B377245988EF}" presName="cycle" presStyleCnt="0"/>
      <dgm:spPr/>
    </dgm:pt>
    <dgm:pt modelId="{14D6BAAD-2C48-491F-9406-807D9601E1F4}" type="pres">
      <dgm:prSet presAssocID="{1F32D60A-A9D3-4E09-874D-59F2600C7BE0}" presName="nodeFirstNode" presStyleLbl="node1" presStyleIdx="0" presStyleCnt="5">
        <dgm:presLayoutVars>
          <dgm:bulletEnabled val="1"/>
        </dgm:presLayoutVars>
      </dgm:prSet>
      <dgm:spPr/>
    </dgm:pt>
    <dgm:pt modelId="{B477A5E6-DAFB-408F-ABA5-AB7A175FC975}" type="pres">
      <dgm:prSet presAssocID="{B286BF22-3F3C-404F-ADAA-CF28B9B06A42}" presName="sibTransFirstNode" presStyleLbl="bgShp" presStyleIdx="0" presStyleCnt="1"/>
      <dgm:spPr/>
    </dgm:pt>
    <dgm:pt modelId="{B4374A4E-D3FC-416E-858C-C106EDEAD390}" type="pres">
      <dgm:prSet presAssocID="{22E63AD9-D462-48C1-A0B6-8213A3CE924E}" presName="nodeFollowingNodes" presStyleLbl="node1" presStyleIdx="1" presStyleCnt="5">
        <dgm:presLayoutVars>
          <dgm:bulletEnabled val="1"/>
        </dgm:presLayoutVars>
      </dgm:prSet>
      <dgm:spPr/>
    </dgm:pt>
    <dgm:pt modelId="{BC24D07C-FA68-4F08-BC07-D5D7E0AED6A4}" type="pres">
      <dgm:prSet presAssocID="{B02019F0-32CA-442C-8025-7A4352D4579C}" presName="nodeFollowingNodes" presStyleLbl="node1" presStyleIdx="2" presStyleCnt="5">
        <dgm:presLayoutVars>
          <dgm:bulletEnabled val="1"/>
        </dgm:presLayoutVars>
      </dgm:prSet>
      <dgm:spPr/>
    </dgm:pt>
    <dgm:pt modelId="{24830C30-7A6A-412E-954B-207483AD7640}" type="pres">
      <dgm:prSet presAssocID="{415BF893-2721-4397-BE95-0FBC5DFC4B2F}" presName="nodeFollowingNodes" presStyleLbl="node1" presStyleIdx="3" presStyleCnt="5">
        <dgm:presLayoutVars>
          <dgm:bulletEnabled val="1"/>
        </dgm:presLayoutVars>
      </dgm:prSet>
      <dgm:spPr/>
    </dgm:pt>
    <dgm:pt modelId="{D73896D4-B21A-4F76-B42E-F00D626BF9AA}" type="pres">
      <dgm:prSet presAssocID="{3C9ECAF6-1C39-4871-8851-3042100CF35E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C027D22C-E2CD-4471-9A47-62BC2461BDCE}" type="presOf" srcId="{1F32D60A-A9D3-4E09-874D-59F2600C7BE0}" destId="{14D6BAAD-2C48-491F-9406-807D9601E1F4}" srcOrd="0" destOrd="0" presId="urn:microsoft.com/office/officeart/2005/8/layout/cycle3"/>
    <dgm:cxn modelId="{E3CABB5F-E9E9-4E11-BAAB-E3FF5990EDE5}" srcId="{40CA51F7-EF7E-4E03-A2AC-B377245988EF}" destId="{B02019F0-32CA-442C-8025-7A4352D4579C}" srcOrd="2" destOrd="0" parTransId="{7B924F40-77F7-4510-B16F-25245C5A9C5E}" sibTransId="{576A9B28-103F-47B7-943A-F53AFF62CFC8}"/>
    <dgm:cxn modelId="{2CDCB642-B4F4-463F-8EBB-539808DBD034}" type="presOf" srcId="{40CA51F7-EF7E-4E03-A2AC-B377245988EF}" destId="{AA0ED617-5AE2-4D7F-A578-57061AEFEC77}" srcOrd="0" destOrd="0" presId="urn:microsoft.com/office/officeart/2005/8/layout/cycle3"/>
    <dgm:cxn modelId="{0F654C51-32DF-401E-A511-899D08E112AF}" type="presOf" srcId="{3C9ECAF6-1C39-4871-8851-3042100CF35E}" destId="{D73896D4-B21A-4F76-B42E-F00D626BF9AA}" srcOrd="0" destOrd="0" presId="urn:microsoft.com/office/officeart/2005/8/layout/cycle3"/>
    <dgm:cxn modelId="{755B4D8D-5816-467E-8462-8AC301DECF0E}" srcId="{40CA51F7-EF7E-4E03-A2AC-B377245988EF}" destId="{22E63AD9-D462-48C1-A0B6-8213A3CE924E}" srcOrd="1" destOrd="0" parTransId="{3EE2256F-EFD4-425E-B0CA-BE46498D3B1A}" sibTransId="{7903311C-8336-4800-8D38-5BDA46D1E919}"/>
    <dgm:cxn modelId="{3AA78A94-1B29-4D5E-8428-FE89BC3120A6}" srcId="{40CA51F7-EF7E-4E03-A2AC-B377245988EF}" destId="{3C9ECAF6-1C39-4871-8851-3042100CF35E}" srcOrd="4" destOrd="0" parTransId="{D3FE7245-DCB7-4A8D-BFA0-BE7A6F32F861}" sibTransId="{DFB9C31F-D029-4C4F-A1F6-DC851A872D5B}"/>
    <dgm:cxn modelId="{3A444AAA-D9B9-4345-A790-07D0628B8EEE}" srcId="{40CA51F7-EF7E-4E03-A2AC-B377245988EF}" destId="{1F32D60A-A9D3-4E09-874D-59F2600C7BE0}" srcOrd="0" destOrd="0" parTransId="{559A6DA5-E8D8-483A-B01D-ED1B15DBA328}" sibTransId="{B286BF22-3F3C-404F-ADAA-CF28B9B06A42}"/>
    <dgm:cxn modelId="{CD6D39AF-3A28-40C7-ACAB-46C458525F7D}" type="presOf" srcId="{415BF893-2721-4397-BE95-0FBC5DFC4B2F}" destId="{24830C30-7A6A-412E-954B-207483AD7640}" srcOrd="0" destOrd="0" presId="urn:microsoft.com/office/officeart/2005/8/layout/cycle3"/>
    <dgm:cxn modelId="{624C21D1-CF6D-4873-90B7-965119A225C8}" type="presOf" srcId="{B02019F0-32CA-442C-8025-7A4352D4579C}" destId="{BC24D07C-FA68-4F08-BC07-D5D7E0AED6A4}" srcOrd="0" destOrd="0" presId="urn:microsoft.com/office/officeart/2005/8/layout/cycle3"/>
    <dgm:cxn modelId="{889DB0D5-05DF-4BB8-9617-03F958CCA3E4}" type="presOf" srcId="{B286BF22-3F3C-404F-ADAA-CF28B9B06A42}" destId="{B477A5E6-DAFB-408F-ABA5-AB7A175FC975}" srcOrd="0" destOrd="0" presId="urn:microsoft.com/office/officeart/2005/8/layout/cycle3"/>
    <dgm:cxn modelId="{A9FA5CE0-7058-4AF4-BCA0-0D6E869CDC98}" srcId="{40CA51F7-EF7E-4E03-A2AC-B377245988EF}" destId="{415BF893-2721-4397-BE95-0FBC5DFC4B2F}" srcOrd="3" destOrd="0" parTransId="{AB2E90F7-270D-47B8-99CF-71A20CA0365B}" sibTransId="{1C77ABE6-6AEF-4D74-826B-3071B9BF61DE}"/>
    <dgm:cxn modelId="{8EF914FA-DD6E-47D3-9060-BCC6823D4B9B}" type="presOf" srcId="{22E63AD9-D462-48C1-A0B6-8213A3CE924E}" destId="{B4374A4E-D3FC-416E-858C-C106EDEAD390}" srcOrd="0" destOrd="0" presId="urn:microsoft.com/office/officeart/2005/8/layout/cycle3"/>
    <dgm:cxn modelId="{D32613CB-853D-409C-A653-1C8FEAC37948}" type="presParOf" srcId="{AA0ED617-5AE2-4D7F-A578-57061AEFEC77}" destId="{6478D096-6967-4B72-9965-975AF36373F5}" srcOrd="0" destOrd="0" presId="urn:microsoft.com/office/officeart/2005/8/layout/cycle3"/>
    <dgm:cxn modelId="{EFAF05AF-B9A2-4FEF-A6B9-967E2E7FB5DD}" type="presParOf" srcId="{6478D096-6967-4B72-9965-975AF36373F5}" destId="{14D6BAAD-2C48-491F-9406-807D9601E1F4}" srcOrd="0" destOrd="0" presId="urn:microsoft.com/office/officeart/2005/8/layout/cycle3"/>
    <dgm:cxn modelId="{81C24085-C85B-4410-9B7F-ACA9DAA12DF9}" type="presParOf" srcId="{6478D096-6967-4B72-9965-975AF36373F5}" destId="{B477A5E6-DAFB-408F-ABA5-AB7A175FC975}" srcOrd="1" destOrd="0" presId="urn:microsoft.com/office/officeart/2005/8/layout/cycle3"/>
    <dgm:cxn modelId="{2AC9906E-5C60-4F31-9BB9-B3BEE453B12A}" type="presParOf" srcId="{6478D096-6967-4B72-9965-975AF36373F5}" destId="{B4374A4E-D3FC-416E-858C-C106EDEAD390}" srcOrd="2" destOrd="0" presId="urn:microsoft.com/office/officeart/2005/8/layout/cycle3"/>
    <dgm:cxn modelId="{030EA133-4BBD-4EA1-B326-A026DAACB173}" type="presParOf" srcId="{6478D096-6967-4B72-9965-975AF36373F5}" destId="{BC24D07C-FA68-4F08-BC07-D5D7E0AED6A4}" srcOrd="3" destOrd="0" presId="urn:microsoft.com/office/officeart/2005/8/layout/cycle3"/>
    <dgm:cxn modelId="{90617A07-9E6E-49C6-A85D-0BAFC09E0F2E}" type="presParOf" srcId="{6478D096-6967-4B72-9965-975AF36373F5}" destId="{24830C30-7A6A-412E-954B-207483AD7640}" srcOrd="4" destOrd="0" presId="urn:microsoft.com/office/officeart/2005/8/layout/cycle3"/>
    <dgm:cxn modelId="{A60DD9F6-6F36-4799-85F5-61E97EC8A09F}" type="presParOf" srcId="{6478D096-6967-4B72-9965-975AF36373F5}" destId="{D73896D4-B21A-4F76-B42E-F00D626BF9AA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77A5E6-DAFB-408F-ABA5-AB7A175FC975}">
      <dsp:nvSpPr>
        <dsp:cNvPr id="0" name=""/>
        <dsp:cNvSpPr/>
      </dsp:nvSpPr>
      <dsp:spPr>
        <a:xfrm>
          <a:off x="579585" y="1139169"/>
          <a:ext cx="4327228" cy="4327228"/>
        </a:xfrm>
        <a:prstGeom prst="circularArrow">
          <a:avLst>
            <a:gd name="adj1" fmla="val 5544"/>
            <a:gd name="adj2" fmla="val 330680"/>
            <a:gd name="adj3" fmla="val 13835073"/>
            <a:gd name="adj4" fmla="val 17350071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BAAD-2C48-491F-9406-807D9601E1F4}">
      <dsp:nvSpPr>
        <dsp:cNvPr id="0" name=""/>
        <dsp:cNvSpPr/>
      </dsp:nvSpPr>
      <dsp:spPr>
        <a:xfrm>
          <a:off x="1756023" y="1163451"/>
          <a:ext cx="1974353" cy="9871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Judgement</a:t>
          </a:r>
        </a:p>
      </dsp:txBody>
      <dsp:txXfrm>
        <a:off x="1804213" y="1211641"/>
        <a:ext cx="1877973" cy="890796"/>
      </dsp:txXfrm>
    </dsp:sp>
    <dsp:sp modelId="{B4374A4E-D3FC-416E-858C-C106EDEAD390}">
      <dsp:nvSpPr>
        <dsp:cNvPr id="0" name=""/>
        <dsp:cNvSpPr/>
      </dsp:nvSpPr>
      <dsp:spPr>
        <a:xfrm>
          <a:off x="3511007" y="2438522"/>
          <a:ext cx="1974353" cy="98717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acts</a:t>
          </a:r>
        </a:p>
      </dsp:txBody>
      <dsp:txXfrm>
        <a:off x="3559197" y="2486712"/>
        <a:ext cx="1877973" cy="890796"/>
      </dsp:txXfrm>
    </dsp:sp>
    <dsp:sp modelId="{BC24D07C-FA68-4F08-BC07-D5D7E0AED6A4}">
      <dsp:nvSpPr>
        <dsp:cNvPr id="0" name=""/>
        <dsp:cNvSpPr/>
      </dsp:nvSpPr>
      <dsp:spPr>
        <a:xfrm>
          <a:off x="2840663" y="4501631"/>
          <a:ext cx="1974353" cy="98717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vidence</a:t>
          </a:r>
        </a:p>
      </dsp:txBody>
      <dsp:txXfrm>
        <a:off x="2888853" y="4549821"/>
        <a:ext cx="1877973" cy="890796"/>
      </dsp:txXfrm>
    </dsp:sp>
    <dsp:sp modelId="{24830C30-7A6A-412E-954B-207483AD7640}">
      <dsp:nvSpPr>
        <dsp:cNvPr id="0" name=""/>
        <dsp:cNvSpPr/>
      </dsp:nvSpPr>
      <dsp:spPr>
        <a:xfrm>
          <a:off x="671382" y="4501631"/>
          <a:ext cx="1974353" cy="98717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Investigation</a:t>
          </a:r>
        </a:p>
      </dsp:txBody>
      <dsp:txXfrm>
        <a:off x="719572" y="4549821"/>
        <a:ext cx="1877973" cy="890796"/>
      </dsp:txXfrm>
    </dsp:sp>
    <dsp:sp modelId="{D73896D4-B21A-4F76-B42E-F00D626BF9AA}">
      <dsp:nvSpPr>
        <dsp:cNvPr id="0" name=""/>
        <dsp:cNvSpPr/>
      </dsp:nvSpPr>
      <dsp:spPr>
        <a:xfrm>
          <a:off x="1038" y="2438522"/>
          <a:ext cx="1974353" cy="98717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xamination</a:t>
          </a:r>
        </a:p>
      </dsp:txBody>
      <dsp:txXfrm>
        <a:off x="49228" y="2486712"/>
        <a:ext cx="1877973" cy="890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D38AF-7ED9-4E70-B058-B9C8B00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ama’s law far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2_fatama tuz zuhra</dc:subject>
  <dc:creator>Fatama Tuz zohra</dc:creator>
  <cp:keywords/>
  <dc:description/>
  <cp:lastModifiedBy>Fatama Tuz</cp:lastModifiedBy>
  <cp:revision>7</cp:revision>
  <dcterms:created xsi:type="dcterms:W3CDTF">2024-10-03T16:47:00Z</dcterms:created>
  <dcterms:modified xsi:type="dcterms:W3CDTF">2024-10-05T17:11:00Z</dcterms:modified>
</cp:coreProperties>
</file>